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9C" w:rsidRPr="009242C1" w:rsidRDefault="008F7B9C" w:rsidP="008F7B9C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8F7B9C" w:rsidRPr="009242C1" w:rsidRDefault="008F7B9C" w:rsidP="008F7B9C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Pr="004E011E">
        <w:rPr>
          <w:b/>
          <w:sz w:val="28"/>
          <w:szCs w:val="28"/>
        </w:rPr>
        <w:t xml:space="preserve"> </w:t>
      </w:r>
      <w:r w:rsidRPr="009242C1">
        <w:rPr>
          <w:b/>
          <w:sz w:val="28"/>
          <w:szCs w:val="28"/>
        </w:rPr>
        <w:t>Черемховский район</w:t>
      </w:r>
    </w:p>
    <w:p w:rsidR="008F7B9C" w:rsidRPr="00BA49A6" w:rsidRDefault="008F7B9C" w:rsidP="008F7B9C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8F7B9C" w:rsidRPr="005F5D67" w:rsidRDefault="008F7B9C" w:rsidP="008F7B9C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8F7B9C" w:rsidRPr="005674BC" w:rsidRDefault="008F7B9C" w:rsidP="008F7B9C">
      <w:pPr>
        <w:ind w:firstLine="709"/>
        <w:jc w:val="center"/>
        <w:rPr>
          <w:b/>
          <w:sz w:val="16"/>
          <w:szCs w:val="16"/>
        </w:rPr>
      </w:pPr>
    </w:p>
    <w:p w:rsidR="008F7B9C" w:rsidRPr="00BA49A6" w:rsidRDefault="008F7B9C" w:rsidP="008F7B9C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8F7B9C" w:rsidRPr="008F7B9C" w:rsidRDefault="008F7B9C" w:rsidP="00B0126E">
      <w:pPr>
        <w:jc w:val="both"/>
        <w:rPr>
          <w:b/>
          <w:sz w:val="16"/>
          <w:szCs w:val="16"/>
        </w:rPr>
      </w:pPr>
    </w:p>
    <w:p w:rsidR="006370AF" w:rsidRDefault="0092002A" w:rsidP="00B012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93EC0" w:rsidRPr="00BA49A6">
        <w:rPr>
          <w:b/>
          <w:sz w:val="28"/>
          <w:szCs w:val="28"/>
        </w:rPr>
        <w:t xml:space="preserve">т </w:t>
      </w:r>
      <w:r w:rsidR="006B6676">
        <w:rPr>
          <w:b/>
          <w:sz w:val="28"/>
          <w:szCs w:val="28"/>
        </w:rPr>
        <w:t>14</w:t>
      </w:r>
      <w:r w:rsidR="00935BE7">
        <w:rPr>
          <w:b/>
          <w:sz w:val="28"/>
          <w:szCs w:val="28"/>
        </w:rPr>
        <w:t>.</w:t>
      </w:r>
      <w:r w:rsidR="006B6676">
        <w:rPr>
          <w:b/>
          <w:sz w:val="28"/>
          <w:szCs w:val="28"/>
        </w:rPr>
        <w:t>12</w:t>
      </w:r>
      <w:r w:rsidR="00935BE7">
        <w:rPr>
          <w:b/>
          <w:sz w:val="28"/>
          <w:szCs w:val="28"/>
        </w:rPr>
        <w:t>.20</w:t>
      </w:r>
      <w:r w:rsidR="00CA1709">
        <w:rPr>
          <w:b/>
          <w:sz w:val="28"/>
          <w:szCs w:val="28"/>
        </w:rPr>
        <w:t>2</w:t>
      </w:r>
      <w:r w:rsidR="006B6676">
        <w:rPr>
          <w:b/>
          <w:sz w:val="28"/>
          <w:szCs w:val="28"/>
        </w:rPr>
        <w:t>1</w:t>
      </w:r>
      <w:r w:rsidR="00935BE7">
        <w:rPr>
          <w:b/>
          <w:sz w:val="28"/>
          <w:szCs w:val="28"/>
        </w:rPr>
        <w:t xml:space="preserve"> </w:t>
      </w:r>
      <w:r w:rsidR="00093EC0" w:rsidRPr="00BA49A6">
        <w:rPr>
          <w:b/>
          <w:sz w:val="28"/>
          <w:szCs w:val="28"/>
        </w:rPr>
        <w:t>№</w:t>
      </w:r>
      <w:r w:rsidR="005E34C9">
        <w:rPr>
          <w:b/>
          <w:sz w:val="28"/>
          <w:szCs w:val="28"/>
        </w:rPr>
        <w:t xml:space="preserve"> </w:t>
      </w:r>
      <w:r w:rsidR="00507C67">
        <w:rPr>
          <w:b/>
          <w:sz w:val="28"/>
          <w:szCs w:val="28"/>
        </w:rPr>
        <w:t>1</w:t>
      </w:r>
      <w:r w:rsidR="006B6676">
        <w:rPr>
          <w:b/>
          <w:sz w:val="28"/>
          <w:szCs w:val="28"/>
        </w:rPr>
        <w:t>2</w:t>
      </w:r>
      <w:r w:rsidR="008342CC">
        <w:rPr>
          <w:b/>
          <w:sz w:val="28"/>
          <w:szCs w:val="28"/>
        </w:rPr>
        <w:tab/>
      </w:r>
      <w:r w:rsidR="008342CC">
        <w:rPr>
          <w:b/>
          <w:sz w:val="28"/>
          <w:szCs w:val="28"/>
        </w:rPr>
        <w:tab/>
      </w:r>
      <w:r w:rsidR="008342CC">
        <w:rPr>
          <w:b/>
          <w:sz w:val="28"/>
          <w:szCs w:val="28"/>
        </w:rPr>
        <w:tab/>
      </w:r>
      <w:r w:rsidR="008342CC">
        <w:rPr>
          <w:b/>
          <w:sz w:val="28"/>
          <w:szCs w:val="28"/>
        </w:rPr>
        <w:tab/>
      </w:r>
      <w:r w:rsidR="008342CC">
        <w:rPr>
          <w:b/>
          <w:sz w:val="28"/>
          <w:szCs w:val="28"/>
        </w:rPr>
        <w:tab/>
      </w:r>
      <w:r w:rsidR="008342CC">
        <w:rPr>
          <w:b/>
          <w:sz w:val="28"/>
          <w:szCs w:val="28"/>
        </w:rPr>
        <w:tab/>
      </w:r>
      <w:r w:rsidR="008342CC">
        <w:rPr>
          <w:b/>
          <w:sz w:val="28"/>
          <w:szCs w:val="28"/>
        </w:rPr>
        <w:tab/>
      </w:r>
    </w:p>
    <w:p w:rsidR="00093EC0" w:rsidRPr="00BA49A6" w:rsidRDefault="00093EC0" w:rsidP="00B0126E">
      <w:pPr>
        <w:jc w:val="both"/>
        <w:rPr>
          <w:sz w:val="28"/>
          <w:szCs w:val="28"/>
        </w:rPr>
      </w:pPr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</w:p>
    <w:p w:rsidR="005674BC" w:rsidRPr="005674BC" w:rsidRDefault="005674BC" w:rsidP="00B0126E">
      <w:pPr>
        <w:jc w:val="both"/>
        <w:rPr>
          <w:b/>
          <w:sz w:val="16"/>
          <w:szCs w:val="16"/>
        </w:rPr>
      </w:pPr>
    </w:p>
    <w:p w:rsidR="00093EC0" w:rsidRPr="00BA49A6" w:rsidRDefault="00093EC0" w:rsidP="00B0126E">
      <w:pPr>
        <w:jc w:val="both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О внесении изменений и дополнений</w:t>
      </w:r>
    </w:p>
    <w:p w:rsidR="00093EC0" w:rsidRPr="00BA49A6" w:rsidRDefault="00093EC0" w:rsidP="00B0126E">
      <w:pPr>
        <w:jc w:val="both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 xml:space="preserve">в решение Думы </w:t>
      </w:r>
      <w:proofErr w:type="gramStart"/>
      <w:r w:rsidRPr="00BA49A6">
        <w:rPr>
          <w:b/>
          <w:sz w:val="28"/>
          <w:szCs w:val="28"/>
        </w:rPr>
        <w:t>Черемховского</w:t>
      </w:r>
      <w:proofErr w:type="gramEnd"/>
      <w:r w:rsidRPr="00BA49A6">
        <w:rPr>
          <w:b/>
          <w:sz w:val="28"/>
          <w:szCs w:val="28"/>
        </w:rPr>
        <w:t xml:space="preserve"> сельского</w:t>
      </w:r>
    </w:p>
    <w:p w:rsidR="00256A8E" w:rsidRDefault="00093EC0" w:rsidP="00B0126E">
      <w:pPr>
        <w:pStyle w:val="a5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 xml:space="preserve">поселения от </w:t>
      </w:r>
      <w:r w:rsidR="002D01B3">
        <w:rPr>
          <w:b/>
          <w:sz w:val="28"/>
          <w:szCs w:val="28"/>
        </w:rPr>
        <w:t>2</w:t>
      </w:r>
      <w:r w:rsidR="00256A8E">
        <w:rPr>
          <w:b/>
          <w:sz w:val="28"/>
          <w:szCs w:val="28"/>
        </w:rPr>
        <w:t>9</w:t>
      </w:r>
      <w:r w:rsidRPr="00BA49A6">
        <w:rPr>
          <w:b/>
          <w:sz w:val="28"/>
          <w:szCs w:val="28"/>
        </w:rPr>
        <w:t>.</w:t>
      </w:r>
      <w:r w:rsidR="00256A8E">
        <w:rPr>
          <w:b/>
          <w:sz w:val="28"/>
          <w:szCs w:val="28"/>
        </w:rPr>
        <w:t>05</w:t>
      </w:r>
      <w:r w:rsidRPr="00BA49A6">
        <w:rPr>
          <w:b/>
          <w:sz w:val="28"/>
          <w:szCs w:val="28"/>
        </w:rPr>
        <w:t>.201</w:t>
      </w:r>
      <w:r w:rsidR="00256A8E">
        <w:rPr>
          <w:b/>
          <w:sz w:val="28"/>
          <w:szCs w:val="28"/>
        </w:rPr>
        <w:t>2</w:t>
      </w:r>
      <w:r w:rsidRPr="00BA49A6">
        <w:rPr>
          <w:b/>
          <w:sz w:val="28"/>
          <w:szCs w:val="28"/>
        </w:rPr>
        <w:t xml:space="preserve"> № </w:t>
      </w:r>
      <w:r w:rsidR="00256A8E">
        <w:rPr>
          <w:b/>
          <w:sz w:val="28"/>
          <w:szCs w:val="28"/>
        </w:rPr>
        <w:t>16</w:t>
      </w:r>
      <w:r w:rsidRPr="00BA49A6">
        <w:rPr>
          <w:b/>
          <w:sz w:val="28"/>
          <w:szCs w:val="28"/>
        </w:rPr>
        <w:t xml:space="preserve"> «</w:t>
      </w:r>
      <w:r w:rsidR="00256A8E">
        <w:rPr>
          <w:b/>
          <w:sz w:val="28"/>
          <w:szCs w:val="28"/>
        </w:rPr>
        <w:t>Об утверждении</w:t>
      </w:r>
    </w:p>
    <w:p w:rsidR="00256A8E" w:rsidRDefault="00256A8E" w:rsidP="00B0126E">
      <w:pPr>
        <w:pStyle w:val="a5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5C131D">
        <w:rPr>
          <w:b/>
          <w:sz w:val="28"/>
          <w:szCs w:val="28"/>
        </w:rPr>
        <w:t>положения о</w:t>
      </w:r>
      <w:r>
        <w:rPr>
          <w:b/>
          <w:sz w:val="28"/>
          <w:szCs w:val="28"/>
        </w:rPr>
        <w:t xml:space="preserve"> бюджетном процессе</w:t>
      </w:r>
    </w:p>
    <w:p w:rsidR="00093EC0" w:rsidRPr="00BA49A6" w:rsidRDefault="00256A8E" w:rsidP="00B0126E">
      <w:pPr>
        <w:pStyle w:val="a5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5C131D">
        <w:rPr>
          <w:b/>
          <w:sz w:val="28"/>
          <w:szCs w:val="28"/>
        </w:rPr>
        <w:t>Черемховского</w:t>
      </w:r>
      <w:r>
        <w:rPr>
          <w:b/>
          <w:sz w:val="28"/>
          <w:szCs w:val="28"/>
        </w:rPr>
        <w:t xml:space="preserve"> </w:t>
      </w:r>
      <w:r w:rsidRPr="005C131D">
        <w:rPr>
          <w:b/>
          <w:sz w:val="28"/>
          <w:szCs w:val="28"/>
        </w:rPr>
        <w:t>сельского поселения</w:t>
      </w:r>
      <w:r w:rsidR="00846D07">
        <w:rPr>
          <w:b/>
          <w:sz w:val="28"/>
          <w:szCs w:val="28"/>
        </w:rPr>
        <w:t>»</w:t>
      </w:r>
    </w:p>
    <w:p w:rsidR="00093EC0" w:rsidRPr="005674BC" w:rsidRDefault="00093EC0" w:rsidP="00093EC0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256A8E" w:rsidRPr="005C131D" w:rsidRDefault="008F7B9C" w:rsidP="008F7B9C">
      <w:pPr>
        <w:ind w:firstLine="708"/>
        <w:jc w:val="both"/>
        <w:rPr>
          <w:sz w:val="28"/>
          <w:szCs w:val="28"/>
        </w:rPr>
      </w:pPr>
      <w:r w:rsidRPr="008F7B9C">
        <w:rPr>
          <w:sz w:val="28"/>
          <w:szCs w:val="28"/>
        </w:rPr>
        <w:t>В целях приведения в соответствие с действующим законодательством</w:t>
      </w:r>
      <w:r>
        <w:rPr>
          <w:sz w:val="28"/>
          <w:szCs w:val="28"/>
        </w:rPr>
        <w:t xml:space="preserve"> </w:t>
      </w:r>
      <w:r w:rsidRPr="008F7B9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 в</w:t>
      </w:r>
      <w:r w:rsidR="00256A8E" w:rsidRPr="005C131D">
        <w:rPr>
          <w:sz w:val="28"/>
          <w:szCs w:val="28"/>
        </w:rPr>
        <w:t xml:space="preserve">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ями 51-53, 55-57, 63 Устава Черемховского муниципального образования, Дума Черемховского сельского поселения</w:t>
      </w:r>
    </w:p>
    <w:p w:rsidR="00093EC0" w:rsidRPr="005674BC" w:rsidRDefault="00093EC0" w:rsidP="00CE3D5F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370AF" w:rsidRDefault="006370AF" w:rsidP="00616C5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93EC0">
        <w:rPr>
          <w:sz w:val="28"/>
          <w:szCs w:val="28"/>
        </w:rPr>
        <w:t>РЕШИЛА:</w:t>
      </w:r>
    </w:p>
    <w:p w:rsidR="006370AF" w:rsidRPr="005674BC" w:rsidRDefault="006370AF" w:rsidP="00616C5A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4901F9" w:rsidRDefault="006370AF" w:rsidP="006B6676">
      <w:pPr>
        <w:ind w:firstLine="709"/>
        <w:jc w:val="both"/>
        <w:rPr>
          <w:sz w:val="28"/>
          <w:szCs w:val="28"/>
        </w:rPr>
      </w:pPr>
      <w:r w:rsidRPr="00FB1FDA">
        <w:rPr>
          <w:sz w:val="28"/>
          <w:szCs w:val="28"/>
        </w:rPr>
        <w:t xml:space="preserve">Внести в решение Думы Черемховского сельского поселения от </w:t>
      </w:r>
      <w:r w:rsidR="002D01B3">
        <w:rPr>
          <w:sz w:val="28"/>
          <w:szCs w:val="28"/>
        </w:rPr>
        <w:t>2</w:t>
      </w:r>
      <w:r w:rsidR="00256A8E">
        <w:rPr>
          <w:sz w:val="28"/>
          <w:szCs w:val="28"/>
        </w:rPr>
        <w:t>9</w:t>
      </w:r>
      <w:r w:rsidRPr="00FB1FDA">
        <w:rPr>
          <w:sz w:val="28"/>
          <w:szCs w:val="28"/>
        </w:rPr>
        <w:t>.</w:t>
      </w:r>
      <w:r w:rsidR="00256A8E">
        <w:rPr>
          <w:sz w:val="28"/>
          <w:szCs w:val="28"/>
        </w:rPr>
        <w:t>05</w:t>
      </w:r>
      <w:r w:rsidRPr="00FB1FDA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256A8E">
        <w:rPr>
          <w:sz w:val="28"/>
          <w:szCs w:val="28"/>
        </w:rPr>
        <w:t>2</w:t>
      </w:r>
      <w:r w:rsidRPr="00FB1FDA">
        <w:rPr>
          <w:sz w:val="28"/>
          <w:szCs w:val="28"/>
        </w:rPr>
        <w:t xml:space="preserve"> № </w:t>
      </w:r>
      <w:r w:rsidR="00256A8E">
        <w:rPr>
          <w:sz w:val="28"/>
          <w:szCs w:val="28"/>
        </w:rPr>
        <w:t>16</w:t>
      </w:r>
      <w:r w:rsidRPr="00FB1FDA">
        <w:rPr>
          <w:sz w:val="28"/>
          <w:szCs w:val="28"/>
        </w:rPr>
        <w:t xml:space="preserve"> «</w:t>
      </w:r>
      <w:r w:rsidR="00256A8E" w:rsidRPr="00256A8E">
        <w:rPr>
          <w:sz w:val="28"/>
          <w:szCs w:val="28"/>
        </w:rPr>
        <w:t>Об утверждении положения о</w:t>
      </w:r>
      <w:r w:rsidR="00256A8E">
        <w:rPr>
          <w:sz w:val="28"/>
          <w:szCs w:val="28"/>
        </w:rPr>
        <w:t xml:space="preserve"> </w:t>
      </w:r>
      <w:r w:rsidR="00256A8E" w:rsidRPr="00256A8E">
        <w:rPr>
          <w:sz w:val="28"/>
          <w:szCs w:val="28"/>
        </w:rPr>
        <w:t>бюджетном процессе Черемховского</w:t>
      </w:r>
      <w:r w:rsidR="00256A8E">
        <w:rPr>
          <w:sz w:val="28"/>
          <w:szCs w:val="28"/>
        </w:rPr>
        <w:t xml:space="preserve"> </w:t>
      </w:r>
      <w:r w:rsidR="00256A8E" w:rsidRPr="00256A8E">
        <w:rPr>
          <w:sz w:val="28"/>
          <w:szCs w:val="28"/>
        </w:rPr>
        <w:t>сельского поселения</w:t>
      </w:r>
      <w:r w:rsidRPr="00256A8E">
        <w:rPr>
          <w:sz w:val="28"/>
          <w:szCs w:val="28"/>
        </w:rPr>
        <w:t>»</w:t>
      </w:r>
      <w:r w:rsidR="00160BB9">
        <w:rPr>
          <w:sz w:val="28"/>
          <w:szCs w:val="28"/>
        </w:rPr>
        <w:t xml:space="preserve">, с </w:t>
      </w:r>
      <w:r w:rsidR="00160BB9" w:rsidRPr="00FF7BFE">
        <w:rPr>
          <w:sz w:val="28"/>
          <w:szCs w:val="28"/>
        </w:rPr>
        <w:t>изменениями и дополнениями, внесенными решением Думы Черемховского сельского поселения от 30.10.2012 № 33</w:t>
      </w:r>
      <w:r w:rsidR="00160BB9">
        <w:rPr>
          <w:sz w:val="28"/>
          <w:szCs w:val="28"/>
        </w:rPr>
        <w:t xml:space="preserve">, </w:t>
      </w:r>
      <w:r w:rsidR="00160BB9" w:rsidRPr="00160BB9">
        <w:rPr>
          <w:sz w:val="28"/>
          <w:szCs w:val="28"/>
        </w:rPr>
        <w:t>28.05.2013 № 53</w:t>
      </w:r>
      <w:r w:rsidR="0092002A">
        <w:rPr>
          <w:sz w:val="28"/>
          <w:szCs w:val="28"/>
        </w:rPr>
        <w:t>,</w:t>
      </w:r>
      <w:r w:rsidR="00C051BE">
        <w:rPr>
          <w:sz w:val="28"/>
          <w:szCs w:val="28"/>
        </w:rPr>
        <w:t xml:space="preserve"> </w:t>
      </w:r>
      <w:r w:rsidR="00CA31B1" w:rsidRPr="00CA31B1">
        <w:rPr>
          <w:sz w:val="28"/>
          <w:szCs w:val="28"/>
        </w:rPr>
        <w:t>22.05.2014 № 86</w:t>
      </w:r>
      <w:r w:rsidR="00473C0C">
        <w:rPr>
          <w:sz w:val="28"/>
          <w:szCs w:val="28"/>
        </w:rPr>
        <w:t xml:space="preserve">, </w:t>
      </w:r>
      <w:r w:rsidR="00473C0C" w:rsidRPr="00473C0C">
        <w:rPr>
          <w:sz w:val="28"/>
          <w:szCs w:val="28"/>
        </w:rPr>
        <w:t>31.05.2016 № 161</w:t>
      </w:r>
      <w:r w:rsidR="004901F9">
        <w:rPr>
          <w:sz w:val="28"/>
          <w:szCs w:val="28"/>
        </w:rPr>
        <w:t xml:space="preserve">, </w:t>
      </w:r>
      <w:r w:rsidR="004901F9" w:rsidRPr="004901F9">
        <w:rPr>
          <w:sz w:val="28"/>
          <w:szCs w:val="28"/>
        </w:rPr>
        <w:t>30.01.2020 № 173</w:t>
      </w:r>
      <w:r w:rsidR="0092002A">
        <w:rPr>
          <w:sz w:val="28"/>
          <w:szCs w:val="28"/>
        </w:rPr>
        <w:t xml:space="preserve"> </w:t>
      </w:r>
      <w:r w:rsidR="00256A8E">
        <w:rPr>
          <w:sz w:val="28"/>
          <w:szCs w:val="28"/>
        </w:rPr>
        <w:t>(далее – положение)</w:t>
      </w:r>
      <w:r w:rsidR="00160BB9">
        <w:rPr>
          <w:sz w:val="28"/>
          <w:szCs w:val="28"/>
        </w:rPr>
        <w:t xml:space="preserve">, </w:t>
      </w:r>
      <w:r w:rsidRPr="00256A8E">
        <w:rPr>
          <w:sz w:val="28"/>
          <w:szCs w:val="28"/>
        </w:rPr>
        <w:t>следующие изменения</w:t>
      </w:r>
      <w:r w:rsidR="00256A8E">
        <w:rPr>
          <w:sz w:val="28"/>
          <w:szCs w:val="28"/>
        </w:rPr>
        <w:t xml:space="preserve"> и дополнения</w:t>
      </w:r>
      <w:r w:rsidRPr="00256A8E">
        <w:rPr>
          <w:sz w:val="28"/>
          <w:szCs w:val="28"/>
        </w:rPr>
        <w:t>:</w:t>
      </w:r>
    </w:p>
    <w:p w:rsidR="00F627D5" w:rsidRDefault="00F627D5" w:rsidP="006B6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3A5E67">
        <w:rPr>
          <w:sz w:val="28"/>
          <w:szCs w:val="28"/>
        </w:rPr>
        <w:t>татью 1</w:t>
      </w:r>
      <w:r>
        <w:rPr>
          <w:sz w:val="28"/>
          <w:szCs w:val="28"/>
        </w:rPr>
        <w:t>0 исключить.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>1.</w:t>
      </w:r>
      <w:r w:rsidR="00F627D5">
        <w:rPr>
          <w:sz w:val="28"/>
          <w:szCs w:val="28"/>
        </w:rPr>
        <w:t>2</w:t>
      </w:r>
      <w:r w:rsidRPr="003A5E67">
        <w:rPr>
          <w:sz w:val="28"/>
          <w:szCs w:val="28"/>
        </w:rPr>
        <w:t>. В статью 16  внести следующие изменения: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>1.</w:t>
      </w:r>
      <w:r w:rsidR="00F627D5">
        <w:rPr>
          <w:sz w:val="28"/>
          <w:szCs w:val="28"/>
        </w:rPr>
        <w:t>2</w:t>
      </w:r>
      <w:r w:rsidRPr="003A5E67">
        <w:rPr>
          <w:sz w:val="28"/>
          <w:szCs w:val="28"/>
        </w:rPr>
        <w:t xml:space="preserve">.1 </w:t>
      </w:r>
      <w:r w:rsidR="00F56F48">
        <w:rPr>
          <w:sz w:val="28"/>
          <w:szCs w:val="28"/>
        </w:rPr>
        <w:t>П</w:t>
      </w:r>
      <w:r w:rsidRPr="003A5E67">
        <w:rPr>
          <w:sz w:val="28"/>
          <w:szCs w:val="28"/>
        </w:rPr>
        <w:t xml:space="preserve">ункт 5 </w:t>
      </w:r>
      <w:r w:rsidR="00F56F48">
        <w:rPr>
          <w:sz w:val="28"/>
          <w:szCs w:val="28"/>
        </w:rPr>
        <w:t xml:space="preserve">части 1 </w:t>
      </w:r>
      <w:r w:rsidRPr="003A5E67">
        <w:rPr>
          <w:sz w:val="28"/>
          <w:szCs w:val="28"/>
        </w:rPr>
        <w:t>изложить в следующей редакции: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>«</w:t>
      </w:r>
      <w:r w:rsidR="00D619C8">
        <w:rPr>
          <w:sz w:val="28"/>
          <w:szCs w:val="28"/>
        </w:rPr>
        <w:t>5)</w:t>
      </w:r>
      <w:r w:rsidRPr="003A5E67">
        <w:rPr>
          <w:sz w:val="28"/>
          <w:szCs w:val="28"/>
        </w:rPr>
        <w:t xml:space="preserve">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proofErr w:type="gramStart"/>
      <w:r w:rsidRPr="003A5E67">
        <w:rPr>
          <w:sz w:val="28"/>
          <w:szCs w:val="28"/>
        </w:rPr>
        <w:t>;»</w:t>
      </w:r>
      <w:proofErr w:type="gramEnd"/>
      <w:r w:rsidRPr="003A5E67">
        <w:rPr>
          <w:sz w:val="28"/>
          <w:szCs w:val="28"/>
        </w:rPr>
        <w:t>;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>1.</w:t>
      </w:r>
      <w:r w:rsidR="00F627D5">
        <w:rPr>
          <w:sz w:val="28"/>
          <w:szCs w:val="28"/>
        </w:rPr>
        <w:t>2</w:t>
      </w:r>
      <w:r w:rsidRPr="003A5E67">
        <w:rPr>
          <w:sz w:val="28"/>
          <w:szCs w:val="28"/>
        </w:rPr>
        <w:t xml:space="preserve">.2.  дополнить </w:t>
      </w:r>
      <w:r w:rsidR="00F56F48">
        <w:rPr>
          <w:sz w:val="28"/>
          <w:szCs w:val="28"/>
        </w:rPr>
        <w:t>частью</w:t>
      </w:r>
      <w:r w:rsidRPr="003A5E67">
        <w:rPr>
          <w:sz w:val="28"/>
          <w:szCs w:val="28"/>
        </w:rPr>
        <w:t xml:space="preserve"> </w:t>
      </w:r>
      <w:r w:rsidR="00F56F48">
        <w:rPr>
          <w:sz w:val="28"/>
          <w:szCs w:val="28"/>
        </w:rPr>
        <w:t>3</w:t>
      </w:r>
      <w:r w:rsidRPr="003A5E67">
        <w:rPr>
          <w:sz w:val="28"/>
          <w:szCs w:val="28"/>
        </w:rPr>
        <w:t xml:space="preserve"> следующего содержания: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>«</w:t>
      </w:r>
      <w:r w:rsidR="00F56F48">
        <w:rPr>
          <w:sz w:val="28"/>
          <w:szCs w:val="28"/>
        </w:rPr>
        <w:t>3</w:t>
      </w:r>
      <w:r w:rsidRPr="003A5E67">
        <w:rPr>
          <w:sz w:val="28"/>
          <w:szCs w:val="28"/>
        </w:rPr>
        <w:t xml:space="preserve">. Закрепление за органами местной </w:t>
      </w:r>
      <w:proofErr w:type="gramStart"/>
      <w:r w:rsidRPr="003A5E67">
        <w:rPr>
          <w:sz w:val="28"/>
          <w:szCs w:val="28"/>
        </w:rPr>
        <w:t>администрации бюджетных полномочий главного администратора доходов бюджета</w:t>
      </w:r>
      <w:proofErr w:type="gramEnd"/>
      <w:r w:rsidRPr="003A5E67">
        <w:rPr>
          <w:sz w:val="28"/>
          <w:szCs w:val="28"/>
        </w:rPr>
        <w:t xml:space="preserve"> производится с учетом 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.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>Перечень главных администраторов доходов местного бюджета утверждается Администрацией поселения в соответствии с общими требованиями, установленными Правительством Российской Федерации.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 xml:space="preserve">Перечень главных администраторов доходов бюджета должен содержать наименования органов (организаций), осуществляющих бюджетные полномочия </w:t>
      </w:r>
      <w:r w:rsidRPr="003A5E67">
        <w:rPr>
          <w:sz w:val="28"/>
          <w:szCs w:val="28"/>
        </w:rPr>
        <w:lastRenderedPageBreak/>
        <w:t>главных администраторов доходов бюджета, и закрепляемые за ними виды (подвиды) доходов бюджета</w:t>
      </w:r>
      <w:proofErr w:type="gramStart"/>
      <w:r w:rsidRPr="003A5E67">
        <w:rPr>
          <w:sz w:val="28"/>
          <w:szCs w:val="28"/>
        </w:rPr>
        <w:t>.»;</w:t>
      </w:r>
      <w:proofErr w:type="gramEnd"/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>1.</w:t>
      </w:r>
      <w:r w:rsidR="00F627D5">
        <w:rPr>
          <w:sz w:val="28"/>
          <w:szCs w:val="28"/>
        </w:rPr>
        <w:t>3</w:t>
      </w:r>
      <w:r w:rsidRPr="003A5E67">
        <w:rPr>
          <w:sz w:val="28"/>
          <w:szCs w:val="28"/>
        </w:rPr>
        <w:t xml:space="preserve">. Статью 17 дополнить </w:t>
      </w:r>
      <w:r w:rsidR="00F56F48">
        <w:rPr>
          <w:sz w:val="28"/>
          <w:szCs w:val="28"/>
        </w:rPr>
        <w:t>частью</w:t>
      </w:r>
      <w:r w:rsidRPr="003A5E67">
        <w:rPr>
          <w:sz w:val="28"/>
          <w:szCs w:val="28"/>
        </w:rPr>
        <w:t xml:space="preserve"> </w:t>
      </w:r>
      <w:r w:rsidR="00F56F48">
        <w:rPr>
          <w:sz w:val="28"/>
          <w:szCs w:val="28"/>
        </w:rPr>
        <w:t>3</w:t>
      </w:r>
      <w:r w:rsidRPr="003A5E67">
        <w:rPr>
          <w:sz w:val="28"/>
          <w:szCs w:val="28"/>
        </w:rPr>
        <w:t xml:space="preserve"> следующего содержания: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>«</w:t>
      </w:r>
      <w:r w:rsidR="00F56F48">
        <w:rPr>
          <w:sz w:val="28"/>
          <w:szCs w:val="28"/>
        </w:rPr>
        <w:t>3</w:t>
      </w:r>
      <w:r w:rsidRPr="003A5E67">
        <w:rPr>
          <w:sz w:val="28"/>
          <w:szCs w:val="28"/>
        </w:rPr>
        <w:t xml:space="preserve">. Закрепление за органами местной </w:t>
      </w:r>
      <w:proofErr w:type="gramStart"/>
      <w:r w:rsidRPr="003A5E67">
        <w:rPr>
          <w:sz w:val="28"/>
          <w:szCs w:val="28"/>
        </w:rPr>
        <w:t>администрации бюджетных полномочий главного администратора источников финансирования дефицита бюджета</w:t>
      </w:r>
      <w:proofErr w:type="gramEnd"/>
      <w:r w:rsidRPr="003A5E67">
        <w:rPr>
          <w:sz w:val="28"/>
          <w:szCs w:val="28"/>
        </w:rPr>
        <w:t xml:space="preserve">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.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 xml:space="preserve">Перечень главных </w:t>
      </w:r>
      <w:proofErr w:type="gramStart"/>
      <w:r w:rsidRPr="003A5E67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3A5E67">
        <w:rPr>
          <w:sz w:val="28"/>
          <w:szCs w:val="28"/>
        </w:rPr>
        <w:t xml:space="preserve"> утверждается Администрацией поселения в соответствии с общими требованиями, установленными Правительством Российской Федерации.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 xml:space="preserve">Перечень главных </w:t>
      </w:r>
      <w:proofErr w:type="gramStart"/>
      <w:r w:rsidRPr="003A5E67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3A5E67">
        <w:rPr>
          <w:sz w:val="28"/>
          <w:szCs w:val="28"/>
        </w:rPr>
        <w:t xml:space="preserve">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»;</w:t>
      </w:r>
    </w:p>
    <w:p w:rsidR="004901F9" w:rsidRPr="003A5E67" w:rsidRDefault="004901F9" w:rsidP="006B6676">
      <w:pPr>
        <w:ind w:firstLine="709"/>
        <w:jc w:val="both"/>
        <w:rPr>
          <w:sz w:val="28"/>
          <w:szCs w:val="28"/>
        </w:rPr>
      </w:pPr>
      <w:r w:rsidRPr="003A5E67">
        <w:rPr>
          <w:sz w:val="28"/>
          <w:szCs w:val="28"/>
        </w:rPr>
        <w:t>1.</w:t>
      </w:r>
      <w:r w:rsidR="006B6676">
        <w:rPr>
          <w:sz w:val="28"/>
          <w:szCs w:val="28"/>
        </w:rPr>
        <w:t>4</w:t>
      </w:r>
      <w:r w:rsidRPr="003A5E67">
        <w:rPr>
          <w:sz w:val="28"/>
          <w:szCs w:val="28"/>
        </w:rPr>
        <w:t xml:space="preserve">. </w:t>
      </w:r>
      <w:r w:rsidR="00F56F48">
        <w:rPr>
          <w:sz w:val="28"/>
          <w:szCs w:val="28"/>
        </w:rPr>
        <w:t>П</w:t>
      </w:r>
      <w:r w:rsidR="00F627D5">
        <w:rPr>
          <w:sz w:val="28"/>
          <w:szCs w:val="28"/>
        </w:rPr>
        <w:t xml:space="preserve">ункты </w:t>
      </w:r>
      <w:r w:rsidRPr="003A5E67">
        <w:rPr>
          <w:sz w:val="28"/>
          <w:szCs w:val="28"/>
        </w:rPr>
        <w:t>1</w:t>
      </w:r>
      <w:r w:rsidR="00F627D5">
        <w:rPr>
          <w:sz w:val="28"/>
          <w:szCs w:val="28"/>
        </w:rPr>
        <w:t xml:space="preserve"> </w:t>
      </w:r>
      <w:r w:rsidRPr="003A5E67">
        <w:rPr>
          <w:sz w:val="28"/>
          <w:szCs w:val="28"/>
        </w:rPr>
        <w:t xml:space="preserve">и </w:t>
      </w:r>
      <w:r w:rsidR="00F627D5">
        <w:rPr>
          <w:sz w:val="28"/>
          <w:szCs w:val="28"/>
        </w:rPr>
        <w:t xml:space="preserve">2 </w:t>
      </w:r>
      <w:r w:rsidR="00F56F48">
        <w:rPr>
          <w:sz w:val="28"/>
          <w:szCs w:val="28"/>
        </w:rPr>
        <w:t>части</w:t>
      </w:r>
      <w:r w:rsidR="00F627D5">
        <w:rPr>
          <w:sz w:val="28"/>
          <w:szCs w:val="28"/>
        </w:rPr>
        <w:t xml:space="preserve"> 1</w:t>
      </w:r>
      <w:r w:rsidR="00F56F48">
        <w:rPr>
          <w:sz w:val="28"/>
          <w:szCs w:val="28"/>
        </w:rPr>
        <w:t xml:space="preserve"> статьи 23</w:t>
      </w:r>
      <w:r w:rsidRPr="003A5E67">
        <w:rPr>
          <w:sz w:val="28"/>
          <w:szCs w:val="28"/>
        </w:rPr>
        <w:t xml:space="preserve"> исключить.</w:t>
      </w:r>
    </w:p>
    <w:p w:rsidR="00506540" w:rsidRPr="002F1248" w:rsidRDefault="00506540" w:rsidP="006B66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506540" w:rsidRPr="002F1248" w:rsidRDefault="00506540" w:rsidP="006B66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Pr="00506540">
        <w:rPr>
          <w:rFonts w:ascii="Times New Roman" w:hAnsi="Times New Roman" w:cs="Times New Roman"/>
          <w:sz w:val="28"/>
          <w:szCs w:val="28"/>
        </w:rPr>
        <w:t>29.05.2012 № 16 «Об утверждении положения о бюджетном процессе Черемховского сельского поселения», с изменениями и дополнениями, внесенными решением Думы Черемховского сельского поселения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506540" w:rsidRPr="002F1248" w:rsidRDefault="00506540" w:rsidP="006B66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506540" w:rsidRPr="002F1248" w:rsidRDefault="00506540" w:rsidP="006B667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506540" w:rsidRDefault="00506540" w:rsidP="00CA17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1392" w:rsidRDefault="00F91392" w:rsidP="00E01737">
      <w:pPr>
        <w:ind w:left="709"/>
        <w:jc w:val="both"/>
        <w:rPr>
          <w:sz w:val="16"/>
          <w:szCs w:val="16"/>
        </w:rPr>
      </w:pPr>
    </w:p>
    <w:p w:rsidR="00F91392" w:rsidRDefault="00F91392" w:rsidP="00E01737">
      <w:pPr>
        <w:ind w:left="709"/>
        <w:jc w:val="both"/>
        <w:rPr>
          <w:sz w:val="16"/>
          <w:szCs w:val="16"/>
        </w:rPr>
      </w:pPr>
    </w:p>
    <w:p w:rsidR="008F7B9C" w:rsidRDefault="008F7B9C" w:rsidP="00F91392">
      <w:pPr>
        <w:jc w:val="both"/>
        <w:rPr>
          <w:sz w:val="28"/>
          <w:szCs w:val="28"/>
        </w:rPr>
      </w:pPr>
    </w:p>
    <w:p w:rsidR="00F91392" w:rsidRPr="00F91392" w:rsidRDefault="00F91392" w:rsidP="00F91392">
      <w:pPr>
        <w:jc w:val="both"/>
        <w:rPr>
          <w:sz w:val="28"/>
          <w:szCs w:val="28"/>
        </w:rPr>
      </w:pPr>
      <w:r w:rsidRPr="00F91392">
        <w:rPr>
          <w:sz w:val="28"/>
          <w:szCs w:val="28"/>
        </w:rPr>
        <w:t xml:space="preserve">Председатель Думы </w:t>
      </w:r>
    </w:p>
    <w:p w:rsidR="00F85BE8" w:rsidRPr="00F91392" w:rsidRDefault="00F91392" w:rsidP="00F91392">
      <w:pPr>
        <w:jc w:val="both"/>
        <w:rPr>
          <w:sz w:val="28"/>
          <w:szCs w:val="28"/>
        </w:rPr>
      </w:pPr>
      <w:r w:rsidRPr="00F91392">
        <w:rPr>
          <w:sz w:val="28"/>
          <w:szCs w:val="28"/>
        </w:rPr>
        <w:t>Черемх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26E">
        <w:rPr>
          <w:sz w:val="28"/>
          <w:szCs w:val="28"/>
        </w:rPr>
        <w:tab/>
      </w:r>
      <w:r w:rsidR="00CA1709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A170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CA1709">
        <w:rPr>
          <w:sz w:val="28"/>
          <w:szCs w:val="28"/>
        </w:rPr>
        <w:t>Зинкевич</w:t>
      </w:r>
      <w:proofErr w:type="spellEnd"/>
    </w:p>
    <w:p w:rsidR="00F91392" w:rsidRDefault="00F91392" w:rsidP="00F91392">
      <w:pPr>
        <w:jc w:val="both"/>
        <w:rPr>
          <w:sz w:val="16"/>
          <w:szCs w:val="16"/>
        </w:rPr>
      </w:pPr>
    </w:p>
    <w:p w:rsidR="00F91392" w:rsidRDefault="00F91392" w:rsidP="00F91392">
      <w:pPr>
        <w:jc w:val="both"/>
        <w:rPr>
          <w:sz w:val="16"/>
          <w:szCs w:val="16"/>
        </w:rPr>
      </w:pPr>
    </w:p>
    <w:p w:rsidR="00F91392" w:rsidRPr="005674BC" w:rsidRDefault="00F91392" w:rsidP="00F91392">
      <w:pPr>
        <w:jc w:val="both"/>
        <w:rPr>
          <w:sz w:val="16"/>
          <w:szCs w:val="16"/>
        </w:rPr>
      </w:pPr>
    </w:p>
    <w:p w:rsidR="006370AF" w:rsidRPr="00D92BBE" w:rsidRDefault="00E66D6B" w:rsidP="00E66D6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70AF" w:rsidRPr="00D92B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70AF" w:rsidRPr="00D92BBE">
        <w:rPr>
          <w:sz w:val="28"/>
          <w:szCs w:val="28"/>
        </w:rPr>
        <w:t xml:space="preserve"> </w:t>
      </w:r>
      <w:proofErr w:type="gramStart"/>
      <w:r w:rsidR="006370AF" w:rsidRPr="00D92BBE">
        <w:rPr>
          <w:sz w:val="28"/>
          <w:szCs w:val="28"/>
        </w:rPr>
        <w:t>Черемховского</w:t>
      </w:r>
      <w:proofErr w:type="gramEnd"/>
    </w:p>
    <w:p w:rsidR="008570FE" w:rsidRDefault="00E66D6B" w:rsidP="00616C5A">
      <w:pPr>
        <w:jc w:val="both"/>
        <w:rPr>
          <w:sz w:val="16"/>
          <w:szCs w:val="16"/>
        </w:rPr>
      </w:pPr>
      <w:r>
        <w:rPr>
          <w:sz w:val="28"/>
          <w:szCs w:val="28"/>
        </w:rPr>
        <w:t>муниципального образования</w:t>
      </w:r>
      <w:r w:rsidR="006370AF" w:rsidRPr="00D92BBE">
        <w:rPr>
          <w:sz w:val="28"/>
          <w:szCs w:val="28"/>
        </w:rPr>
        <w:tab/>
      </w:r>
      <w:r w:rsidR="006370AF" w:rsidRPr="00D92BBE">
        <w:rPr>
          <w:sz w:val="28"/>
          <w:szCs w:val="28"/>
        </w:rPr>
        <w:tab/>
      </w:r>
      <w:r w:rsidR="006370AF" w:rsidRPr="00D92BBE">
        <w:rPr>
          <w:sz w:val="28"/>
          <w:szCs w:val="28"/>
        </w:rPr>
        <w:tab/>
      </w:r>
      <w:r w:rsidR="006370AF" w:rsidRPr="00D92BBE">
        <w:rPr>
          <w:sz w:val="28"/>
          <w:szCs w:val="28"/>
        </w:rPr>
        <w:tab/>
      </w:r>
      <w:r w:rsidR="006370AF" w:rsidRPr="00D92BBE">
        <w:rPr>
          <w:sz w:val="28"/>
          <w:szCs w:val="28"/>
        </w:rPr>
        <w:tab/>
      </w:r>
      <w:r w:rsidR="006370AF" w:rsidRPr="00D92BBE">
        <w:rPr>
          <w:sz w:val="28"/>
          <w:szCs w:val="28"/>
        </w:rPr>
        <w:tab/>
      </w:r>
      <w:r w:rsidR="00B0126E">
        <w:rPr>
          <w:sz w:val="28"/>
          <w:szCs w:val="28"/>
        </w:rPr>
        <w:tab/>
      </w:r>
      <w:r w:rsidR="00CA1709">
        <w:rPr>
          <w:sz w:val="28"/>
          <w:szCs w:val="28"/>
        </w:rPr>
        <w:t xml:space="preserve">В.В. </w:t>
      </w:r>
      <w:proofErr w:type="spellStart"/>
      <w:r w:rsidR="00CA1709">
        <w:rPr>
          <w:sz w:val="28"/>
          <w:szCs w:val="28"/>
        </w:rPr>
        <w:t>Зинкевич</w:t>
      </w:r>
      <w:proofErr w:type="spellEnd"/>
    </w:p>
    <w:p w:rsidR="008570FE" w:rsidRDefault="008570FE" w:rsidP="00616C5A">
      <w:pPr>
        <w:jc w:val="both"/>
        <w:rPr>
          <w:sz w:val="16"/>
          <w:szCs w:val="16"/>
        </w:rPr>
      </w:pPr>
    </w:p>
    <w:p w:rsidR="008570FE" w:rsidRDefault="008570FE" w:rsidP="00616C5A">
      <w:pPr>
        <w:jc w:val="both"/>
        <w:rPr>
          <w:sz w:val="16"/>
          <w:szCs w:val="16"/>
        </w:rPr>
      </w:pPr>
    </w:p>
    <w:p w:rsidR="00453676" w:rsidRDefault="00453676" w:rsidP="00616C5A">
      <w:pPr>
        <w:jc w:val="both"/>
        <w:rPr>
          <w:sz w:val="16"/>
          <w:szCs w:val="16"/>
        </w:rPr>
      </w:pPr>
    </w:p>
    <w:p w:rsidR="00453676" w:rsidRDefault="00453676" w:rsidP="00616C5A">
      <w:pPr>
        <w:jc w:val="both"/>
        <w:rPr>
          <w:sz w:val="16"/>
          <w:szCs w:val="16"/>
        </w:rPr>
      </w:pPr>
    </w:p>
    <w:p w:rsidR="000C6513" w:rsidRDefault="000C6513" w:rsidP="00616C5A">
      <w:pPr>
        <w:jc w:val="both"/>
        <w:rPr>
          <w:sz w:val="16"/>
          <w:szCs w:val="16"/>
        </w:rPr>
      </w:pPr>
    </w:p>
    <w:p w:rsidR="00A341DF" w:rsidRDefault="00A341DF" w:rsidP="00F85BE8">
      <w:pPr>
        <w:jc w:val="both"/>
        <w:rPr>
          <w:sz w:val="16"/>
          <w:szCs w:val="16"/>
        </w:rPr>
      </w:pPr>
    </w:p>
    <w:p w:rsidR="006B6676" w:rsidRDefault="006B6676" w:rsidP="00F85BE8">
      <w:pPr>
        <w:jc w:val="both"/>
        <w:rPr>
          <w:sz w:val="16"/>
          <w:szCs w:val="16"/>
        </w:rPr>
      </w:pPr>
    </w:p>
    <w:p w:rsidR="00A341DF" w:rsidRDefault="00A341DF" w:rsidP="00F85BE8">
      <w:pPr>
        <w:jc w:val="both"/>
        <w:rPr>
          <w:sz w:val="16"/>
          <w:szCs w:val="16"/>
        </w:rPr>
      </w:pPr>
    </w:p>
    <w:p w:rsidR="00A341DF" w:rsidRDefault="00A341DF" w:rsidP="00F85BE8">
      <w:pPr>
        <w:jc w:val="both"/>
        <w:rPr>
          <w:sz w:val="16"/>
          <w:szCs w:val="16"/>
        </w:rPr>
      </w:pPr>
    </w:p>
    <w:p w:rsidR="00B0126E" w:rsidRDefault="00B0126E" w:rsidP="00F85BE8">
      <w:pPr>
        <w:jc w:val="both"/>
        <w:rPr>
          <w:sz w:val="16"/>
          <w:szCs w:val="16"/>
        </w:rPr>
      </w:pPr>
    </w:p>
    <w:p w:rsidR="00B0126E" w:rsidRDefault="00B0126E" w:rsidP="00F85BE8">
      <w:pPr>
        <w:jc w:val="both"/>
        <w:rPr>
          <w:sz w:val="16"/>
          <w:szCs w:val="16"/>
        </w:rPr>
      </w:pPr>
    </w:p>
    <w:p w:rsidR="00B0126E" w:rsidRDefault="00B0126E" w:rsidP="00F85BE8">
      <w:pPr>
        <w:jc w:val="both"/>
        <w:rPr>
          <w:sz w:val="16"/>
          <w:szCs w:val="16"/>
        </w:rPr>
      </w:pPr>
    </w:p>
    <w:p w:rsidR="00B0126E" w:rsidRDefault="00B0126E" w:rsidP="00F85BE8">
      <w:pPr>
        <w:jc w:val="both"/>
        <w:rPr>
          <w:sz w:val="16"/>
          <w:szCs w:val="16"/>
        </w:rPr>
      </w:pPr>
    </w:p>
    <w:p w:rsidR="008342CC" w:rsidRDefault="008342CC" w:rsidP="00F85BE8">
      <w:pPr>
        <w:jc w:val="both"/>
        <w:rPr>
          <w:sz w:val="16"/>
          <w:szCs w:val="16"/>
        </w:rPr>
      </w:pPr>
    </w:p>
    <w:p w:rsidR="00F85BE8" w:rsidRDefault="00F85BE8" w:rsidP="00F85B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.Н.Позднякова </w:t>
      </w:r>
    </w:p>
    <w:p w:rsidR="00F85BE8" w:rsidRDefault="006B6676" w:rsidP="00F85BE8">
      <w:pPr>
        <w:jc w:val="both"/>
        <w:rPr>
          <w:sz w:val="16"/>
          <w:szCs w:val="16"/>
        </w:rPr>
      </w:pPr>
      <w:r w:rsidRPr="006B6676">
        <w:rPr>
          <w:sz w:val="16"/>
          <w:szCs w:val="16"/>
        </w:rPr>
        <w:t>89914329100</w:t>
      </w:r>
    </w:p>
    <w:sectPr w:rsidR="00F85BE8" w:rsidSect="00B0126E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31" w:rsidRDefault="00AD1D31" w:rsidP="00527E0B">
      <w:r>
        <w:separator/>
      </w:r>
    </w:p>
  </w:endnote>
  <w:endnote w:type="continuationSeparator" w:id="0">
    <w:p w:rsidR="00AD1D31" w:rsidRDefault="00AD1D31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31" w:rsidRDefault="00AD1D31" w:rsidP="00527E0B">
      <w:r>
        <w:separator/>
      </w:r>
    </w:p>
  </w:footnote>
  <w:footnote w:type="continuationSeparator" w:id="0">
    <w:p w:rsidR="00AD1D31" w:rsidRDefault="00AD1D31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22" w:rsidRDefault="00F26978" w:rsidP="00C33E25">
    <w:pPr>
      <w:pStyle w:val="a8"/>
      <w:jc w:val="center"/>
    </w:pPr>
    <w:fldSimple w:instr=" PAGE   \* MERGEFORMAT ">
      <w:r w:rsidR="006B667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A3C2955"/>
    <w:multiLevelType w:val="hybridMultilevel"/>
    <w:tmpl w:val="98A6BDB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12452"/>
    <w:rsid w:val="00021483"/>
    <w:rsid w:val="00034AD2"/>
    <w:rsid w:val="00034B8F"/>
    <w:rsid w:val="00045C9E"/>
    <w:rsid w:val="00050165"/>
    <w:rsid w:val="00052806"/>
    <w:rsid w:val="00057943"/>
    <w:rsid w:val="00062A94"/>
    <w:rsid w:val="00065DD2"/>
    <w:rsid w:val="00087EE2"/>
    <w:rsid w:val="00090FB0"/>
    <w:rsid w:val="00093EC0"/>
    <w:rsid w:val="00096D22"/>
    <w:rsid w:val="000977BF"/>
    <w:rsid w:val="000A481E"/>
    <w:rsid w:val="000C3579"/>
    <w:rsid w:val="000C3E44"/>
    <w:rsid w:val="000C6513"/>
    <w:rsid w:val="000D2B45"/>
    <w:rsid w:val="000D3487"/>
    <w:rsid w:val="000D46D6"/>
    <w:rsid w:val="000E419F"/>
    <w:rsid w:val="000F093B"/>
    <w:rsid w:val="001218C5"/>
    <w:rsid w:val="00127A3E"/>
    <w:rsid w:val="00127CD2"/>
    <w:rsid w:val="001324AE"/>
    <w:rsid w:val="00141567"/>
    <w:rsid w:val="0014285D"/>
    <w:rsid w:val="001429A0"/>
    <w:rsid w:val="00144E2A"/>
    <w:rsid w:val="00157E1C"/>
    <w:rsid w:val="00160BB9"/>
    <w:rsid w:val="00165604"/>
    <w:rsid w:val="00183B21"/>
    <w:rsid w:val="00186EF9"/>
    <w:rsid w:val="00191220"/>
    <w:rsid w:val="00191C09"/>
    <w:rsid w:val="00194B75"/>
    <w:rsid w:val="001967A9"/>
    <w:rsid w:val="001977B2"/>
    <w:rsid w:val="001A1F44"/>
    <w:rsid w:val="001B00B0"/>
    <w:rsid w:val="001B0762"/>
    <w:rsid w:val="001B6C08"/>
    <w:rsid w:val="001C123A"/>
    <w:rsid w:val="001C38E5"/>
    <w:rsid w:val="001D5D41"/>
    <w:rsid w:val="001E028C"/>
    <w:rsid w:val="001E2B01"/>
    <w:rsid w:val="001F14F1"/>
    <w:rsid w:val="001F1888"/>
    <w:rsid w:val="001F4A48"/>
    <w:rsid w:val="002139E5"/>
    <w:rsid w:val="00234CDB"/>
    <w:rsid w:val="00235C3E"/>
    <w:rsid w:val="00253FC3"/>
    <w:rsid w:val="0025554A"/>
    <w:rsid w:val="00256737"/>
    <w:rsid w:val="00256A8E"/>
    <w:rsid w:val="00256F52"/>
    <w:rsid w:val="0026511D"/>
    <w:rsid w:val="00273C72"/>
    <w:rsid w:val="00276556"/>
    <w:rsid w:val="00281CA2"/>
    <w:rsid w:val="00283E0B"/>
    <w:rsid w:val="00295721"/>
    <w:rsid w:val="002A08C0"/>
    <w:rsid w:val="002A609B"/>
    <w:rsid w:val="002B5865"/>
    <w:rsid w:val="002B7949"/>
    <w:rsid w:val="002D01B3"/>
    <w:rsid w:val="002E1889"/>
    <w:rsid w:val="002E2293"/>
    <w:rsid w:val="002E6FCB"/>
    <w:rsid w:val="002E7426"/>
    <w:rsid w:val="002F0900"/>
    <w:rsid w:val="002F6214"/>
    <w:rsid w:val="002F64E1"/>
    <w:rsid w:val="0031642A"/>
    <w:rsid w:val="003200D0"/>
    <w:rsid w:val="00320BEB"/>
    <w:rsid w:val="00337CA7"/>
    <w:rsid w:val="00340024"/>
    <w:rsid w:val="003434F2"/>
    <w:rsid w:val="00357CFB"/>
    <w:rsid w:val="00361645"/>
    <w:rsid w:val="00376388"/>
    <w:rsid w:val="003768DC"/>
    <w:rsid w:val="00382C71"/>
    <w:rsid w:val="00383FBA"/>
    <w:rsid w:val="003901EE"/>
    <w:rsid w:val="003945A5"/>
    <w:rsid w:val="003A6856"/>
    <w:rsid w:val="003A7576"/>
    <w:rsid w:val="003C6C8D"/>
    <w:rsid w:val="00404CDA"/>
    <w:rsid w:val="00406D80"/>
    <w:rsid w:val="004136AA"/>
    <w:rsid w:val="00417742"/>
    <w:rsid w:val="00417F3B"/>
    <w:rsid w:val="00425241"/>
    <w:rsid w:val="00433768"/>
    <w:rsid w:val="00453676"/>
    <w:rsid w:val="00471A2C"/>
    <w:rsid w:val="00473C0C"/>
    <w:rsid w:val="00482F40"/>
    <w:rsid w:val="004831E3"/>
    <w:rsid w:val="0049017F"/>
    <w:rsid w:val="004901F9"/>
    <w:rsid w:val="0049074D"/>
    <w:rsid w:val="00493840"/>
    <w:rsid w:val="00494702"/>
    <w:rsid w:val="004A1F0E"/>
    <w:rsid w:val="004A752C"/>
    <w:rsid w:val="004A7A32"/>
    <w:rsid w:val="004B7C59"/>
    <w:rsid w:val="004D3DC0"/>
    <w:rsid w:val="004E38F2"/>
    <w:rsid w:val="004F49E9"/>
    <w:rsid w:val="00501A08"/>
    <w:rsid w:val="00503044"/>
    <w:rsid w:val="00506540"/>
    <w:rsid w:val="00507C67"/>
    <w:rsid w:val="005143F9"/>
    <w:rsid w:val="00527E0B"/>
    <w:rsid w:val="00531022"/>
    <w:rsid w:val="00541659"/>
    <w:rsid w:val="00543C61"/>
    <w:rsid w:val="00564296"/>
    <w:rsid w:val="005674BC"/>
    <w:rsid w:val="00567DB8"/>
    <w:rsid w:val="0057289A"/>
    <w:rsid w:val="00575515"/>
    <w:rsid w:val="00584A10"/>
    <w:rsid w:val="00587D47"/>
    <w:rsid w:val="00592AD5"/>
    <w:rsid w:val="00595EB5"/>
    <w:rsid w:val="005A4D45"/>
    <w:rsid w:val="005B46BC"/>
    <w:rsid w:val="005B641C"/>
    <w:rsid w:val="005C5FA7"/>
    <w:rsid w:val="005C662F"/>
    <w:rsid w:val="005D1C73"/>
    <w:rsid w:val="005D2F26"/>
    <w:rsid w:val="005D5316"/>
    <w:rsid w:val="005E059D"/>
    <w:rsid w:val="005E34C9"/>
    <w:rsid w:val="005E4792"/>
    <w:rsid w:val="005E7145"/>
    <w:rsid w:val="005E7DBF"/>
    <w:rsid w:val="005F5D67"/>
    <w:rsid w:val="0060310C"/>
    <w:rsid w:val="00605DE5"/>
    <w:rsid w:val="00615BCD"/>
    <w:rsid w:val="00616C5A"/>
    <w:rsid w:val="006330E1"/>
    <w:rsid w:val="00636746"/>
    <w:rsid w:val="006370AF"/>
    <w:rsid w:val="0064276D"/>
    <w:rsid w:val="00643875"/>
    <w:rsid w:val="006439E1"/>
    <w:rsid w:val="00652A56"/>
    <w:rsid w:val="00664710"/>
    <w:rsid w:val="00670CFC"/>
    <w:rsid w:val="00692A20"/>
    <w:rsid w:val="00697045"/>
    <w:rsid w:val="006B147C"/>
    <w:rsid w:val="006B168B"/>
    <w:rsid w:val="006B6676"/>
    <w:rsid w:val="006C2A5F"/>
    <w:rsid w:val="006C5704"/>
    <w:rsid w:val="006D10AC"/>
    <w:rsid w:val="006D22E9"/>
    <w:rsid w:val="006D3529"/>
    <w:rsid w:val="006D3B37"/>
    <w:rsid w:val="006E412F"/>
    <w:rsid w:val="006F07C8"/>
    <w:rsid w:val="006F3166"/>
    <w:rsid w:val="006F6736"/>
    <w:rsid w:val="007029D2"/>
    <w:rsid w:val="007119A3"/>
    <w:rsid w:val="007119F8"/>
    <w:rsid w:val="0071503B"/>
    <w:rsid w:val="00715ECF"/>
    <w:rsid w:val="00722CB6"/>
    <w:rsid w:val="00727338"/>
    <w:rsid w:val="00727C3F"/>
    <w:rsid w:val="0073316C"/>
    <w:rsid w:val="00733B1A"/>
    <w:rsid w:val="00737721"/>
    <w:rsid w:val="00745DC6"/>
    <w:rsid w:val="007511E3"/>
    <w:rsid w:val="00756C15"/>
    <w:rsid w:val="00775FD2"/>
    <w:rsid w:val="00785DC6"/>
    <w:rsid w:val="00792012"/>
    <w:rsid w:val="00793F04"/>
    <w:rsid w:val="007A540F"/>
    <w:rsid w:val="007A6A52"/>
    <w:rsid w:val="007B23E8"/>
    <w:rsid w:val="007B72B6"/>
    <w:rsid w:val="007D179F"/>
    <w:rsid w:val="007D4868"/>
    <w:rsid w:val="007D7369"/>
    <w:rsid w:val="007E2FC9"/>
    <w:rsid w:val="007E5473"/>
    <w:rsid w:val="00800978"/>
    <w:rsid w:val="00803DD7"/>
    <w:rsid w:val="00804998"/>
    <w:rsid w:val="0082035C"/>
    <w:rsid w:val="0082747A"/>
    <w:rsid w:val="00831FB7"/>
    <w:rsid w:val="00834088"/>
    <w:rsid w:val="008342CC"/>
    <w:rsid w:val="0084288A"/>
    <w:rsid w:val="00843B3A"/>
    <w:rsid w:val="00844E45"/>
    <w:rsid w:val="00846D07"/>
    <w:rsid w:val="008541D7"/>
    <w:rsid w:val="008570FE"/>
    <w:rsid w:val="00857691"/>
    <w:rsid w:val="00861F2B"/>
    <w:rsid w:val="00863CD3"/>
    <w:rsid w:val="00867CA5"/>
    <w:rsid w:val="0087137B"/>
    <w:rsid w:val="00875672"/>
    <w:rsid w:val="008960CD"/>
    <w:rsid w:val="00896B3E"/>
    <w:rsid w:val="008A154E"/>
    <w:rsid w:val="008A3954"/>
    <w:rsid w:val="008A7109"/>
    <w:rsid w:val="008C4B28"/>
    <w:rsid w:val="008D7FFA"/>
    <w:rsid w:val="008E604E"/>
    <w:rsid w:val="008E7A5A"/>
    <w:rsid w:val="008F2EF5"/>
    <w:rsid w:val="008F7B9C"/>
    <w:rsid w:val="00907196"/>
    <w:rsid w:val="0091234A"/>
    <w:rsid w:val="00913677"/>
    <w:rsid w:val="0092002A"/>
    <w:rsid w:val="00923103"/>
    <w:rsid w:val="00923C96"/>
    <w:rsid w:val="009242C1"/>
    <w:rsid w:val="009260B2"/>
    <w:rsid w:val="00935BE7"/>
    <w:rsid w:val="00937743"/>
    <w:rsid w:val="009441E5"/>
    <w:rsid w:val="00944753"/>
    <w:rsid w:val="0094574D"/>
    <w:rsid w:val="009471EF"/>
    <w:rsid w:val="00947AA0"/>
    <w:rsid w:val="00951865"/>
    <w:rsid w:val="009576F5"/>
    <w:rsid w:val="00957B5B"/>
    <w:rsid w:val="009607A6"/>
    <w:rsid w:val="00973CDF"/>
    <w:rsid w:val="009850CC"/>
    <w:rsid w:val="00986845"/>
    <w:rsid w:val="00990E23"/>
    <w:rsid w:val="0099258B"/>
    <w:rsid w:val="009937D3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2DFE"/>
    <w:rsid w:val="009F470E"/>
    <w:rsid w:val="00A00F37"/>
    <w:rsid w:val="00A02ED5"/>
    <w:rsid w:val="00A20BFD"/>
    <w:rsid w:val="00A2342B"/>
    <w:rsid w:val="00A264B9"/>
    <w:rsid w:val="00A30565"/>
    <w:rsid w:val="00A341DF"/>
    <w:rsid w:val="00A52914"/>
    <w:rsid w:val="00A5345D"/>
    <w:rsid w:val="00A535DD"/>
    <w:rsid w:val="00A55BF3"/>
    <w:rsid w:val="00A603C8"/>
    <w:rsid w:val="00A61513"/>
    <w:rsid w:val="00A62931"/>
    <w:rsid w:val="00A737E6"/>
    <w:rsid w:val="00A75104"/>
    <w:rsid w:val="00A82C70"/>
    <w:rsid w:val="00A876BA"/>
    <w:rsid w:val="00A9048A"/>
    <w:rsid w:val="00AA1DC5"/>
    <w:rsid w:val="00AA2C64"/>
    <w:rsid w:val="00AA44A2"/>
    <w:rsid w:val="00AB063B"/>
    <w:rsid w:val="00AB1D6F"/>
    <w:rsid w:val="00AB64BF"/>
    <w:rsid w:val="00AB674C"/>
    <w:rsid w:val="00AC67CD"/>
    <w:rsid w:val="00AD1D31"/>
    <w:rsid w:val="00AF1339"/>
    <w:rsid w:val="00B0126E"/>
    <w:rsid w:val="00B01E48"/>
    <w:rsid w:val="00B10A82"/>
    <w:rsid w:val="00B32EB1"/>
    <w:rsid w:val="00B37C0F"/>
    <w:rsid w:val="00B4150C"/>
    <w:rsid w:val="00B42873"/>
    <w:rsid w:val="00B451C7"/>
    <w:rsid w:val="00B86DBC"/>
    <w:rsid w:val="00B91E2B"/>
    <w:rsid w:val="00B944BC"/>
    <w:rsid w:val="00BA49A6"/>
    <w:rsid w:val="00BA4E6B"/>
    <w:rsid w:val="00BA5E86"/>
    <w:rsid w:val="00BC2AB3"/>
    <w:rsid w:val="00BC5858"/>
    <w:rsid w:val="00BE08C3"/>
    <w:rsid w:val="00C01CF3"/>
    <w:rsid w:val="00C051BE"/>
    <w:rsid w:val="00C2586C"/>
    <w:rsid w:val="00C30D1D"/>
    <w:rsid w:val="00C33E25"/>
    <w:rsid w:val="00C41311"/>
    <w:rsid w:val="00C4189B"/>
    <w:rsid w:val="00C47E2B"/>
    <w:rsid w:val="00C52EDF"/>
    <w:rsid w:val="00C618F4"/>
    <w:rsid w:val="00C745D6"/>
    <w:rsid w:val="00C814F9"/>
    <w:rsid w:val="00C82CD9"/>
    <w:rsid w:val="00C83218"/>
    <w:rsid w:val="00C95A48"/>
    <w:rsid w:val="00CA1709"/>
    <w:rsid w:val="00CA31B1"/>
    <w:rsid w:val="00CA5B51"/>
    <w:rsid w:val="00CD084F"/>
    <w:rsid w:val="00CD7BFD"/>
    <w:rsid w:val="00CE0B7D"/>
    <w:rsid w:val="00CE15B8"/>
    <w:rsid w:val="00CE3D5F"/>
    <w:rsid w:val="00CF4907"/>
    <w:rsid w:val="00D01379"/>
    <w:rsid w:val="00D0244A"/>
    <w:rsid w:val="00D07878"/>
    <w:rsid w:val="00D10B0E"/>
    <w:rsid w:val="00D3756F"/>
    <w:rsid w:val="00D4032D"/>
    <w:rsid w:val="00D42605"/>
    <w:rsid w:val="00D51D2C"/>
    <w:rsid w:val="00D548D5"/>
    <w:rsid w:val="00D619C8"/>
    <w:rsid w:val="00D670D1"/>
    <w:rsid w:val="00D71BFE"/>
    <w:rsid w:val="00D82AD7"/>
    <w:rsid w:val="00D92BBE"/>
    <w:rsid w:val="00D9434F"/>
    <w:rsid w:val="00D97803"/>
    <w:rsid w:val="00DB1D1B"/>
    <w:rsid w:val="00DB5803"/>
    <w:rsid w:val="00DC0CEB"/>
    <w:rsid w:val="00DC7BBF"/>
    <w:rsid w:val="00DD3EC2"/>
    <w:rsid w:val="00DF0A88"/>
    <w:rsid w:val="00DF541F"/>
    <w:rsid w:val="00E01737"/>
    <w:rsid w:val="00E0181D"/>
    <w:rsid w:val="00E03300"/>
    <w:rsid w:val="00E10439"/>
    <w:rsid w:val="00E10F38"/>
    <w:rsid w:val="00E129DA"/>
    <w:rsid w:val="00E13F0E"/>
    <w:rsid w:val="00E14D0C"/>
    <w:rsid w:val="00E20C08"/>
    <w:rsid w:val="00E20E2A"/>
    <w:rsid w:val="00E306E8"/>
    <w:rsid w:val="00E4060E"/>
    <w:rsid w:val="00E568F2"/>
    <w:rsid w:val="00E6067A"/>
    <w:rsid w:val="00E66D6B"/>
    <w:rsid w:val="00E74E8C"/>
    <w:rsid w:val="00E76109"/>
    <w:rsid w:val="00E76D5A"/>
    <w:rsid w:val="00E80699"/>
    <w:rsid w:val="00E81277"/>
    <w:rsid w:val="00E82F49"/>
    <w:rsid w:val="00E905ED"/>
    <w:rsid w:val="00EB2531"/>
    <w:rsid w:val="00EB53BB"/>
    <w:rsid w:val="00EC3DD5"/>
    <w:rsid w:val="00ED5E9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6978"/>
    <w:rsid w:val="00F3489F"/>
    <w:rsid w:val="00F468A9"/>
    <w:rsid w:val="00F53889"/>
    <w:rsid w:val="00F54C13"/>
    <w:rsid w:val="00F56A98"/>
    <w:rsid w:val="00F56F48"/>
    <w:rsid w:val="00F627D5"/>
    <w:rsid w:val="00F65023"/>
    <w:rsid w:val="00F6743A"/>
    <w:rsid w:val="00F76D9C"/>
    <w:rsid w:val="00F81D76"/>
    <w:rsid w:val="00F85BE8"/>
    <w:rsid w:val="00F86A4E"/>
    <w:rsid w:val="00F90596"/>
    <w:rsid w:val="00F91392"/>
    <w:rsid w:val="00FA0C70"/>
    <w:rsid w:val="00FB01EB"/>
    <w:rsid w:val="00FC7112"/>
    <w:rsid w:val="00FC7D3B"/>
    <w:rsid w:val="00FD1019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B0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50670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444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739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713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931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001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5192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473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654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0963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7190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332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989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822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153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06D8-8DBC-45ED-A0A8-4489B53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8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16-06-08T09:17:00Z</cp:lastPrinted>
  <dcterms:created xsi:type="dcterms:W3CDTF">2020-01-30T20:03:00Z</dcterms:created>
  <dcterms:modified xsi:type="dcterms:W3CDTF">2021-12-24T06:20:00Z</dcterms:modified>
</cp:coreProperties>
</file>